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EC173A" w:rsidRPr="008F1F14" w:rsidTr="007D018C">
        <w:trPr>
          <w:trHeight w:val="274"/>
          <w:jc w:val="center"/>
        </w:trPr>
        <w:tc>
          <w:tcPr>
            <w:tcW w:w="3114" w:type="dxa"/>
          </w:tcPr>
          <w:p w:rsidR="00EC173A" w:rsidRPr="001B4935" w:rsidRDefault="00EC173A" w:rsidP="00EC173A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EC173A" w:rsidRPr="00EC173A" w:rsidRDefault="00821391" w:rsidP="00EC1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EC173A" w:rsidRPr="008F1F14" w:rsidTr="007D018C">
        <w:trPr>
          <w:trHeight w:val="278"/>
          <w:jc w:val="center"/>
        </w:trPr>
        <w:tc>
          <w:tcPr>
            <w:tcW w:w="3114" w:type="dxa"/>
          </w:tcPr>
          <w:p w:rsidR="00EC173A" w:rsidRPr="001B4935" w:rsidRDefault="00EC173A" w:rsidP="00EC173A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EC173A" w:rsidRPr="00EC173A" w:rsidRDefault="00EC173A" w:rsidP="00EC173A">
            <w:pPr>
              <w:rPr>
                <w:rFonts w:ascii="Times New Roman" w:hAnsi="Times New Roman" w:cs="Times New Roman"/>
              </w:rPr>
            </w:pPr>
            <w:r w:rsidRPr="00EC173A">
              <w:rPr>
                <w:rFonts w:ascii="Times New Roman" w:hAnsi="Times New Roman" w:cs="Times New Roman"/>
              </w:rPr>
              <w:t xml:space="preserve">Profesör, Doçent, Dr. </w:t>
            </w:r>
            <w:proofErr w:type="spellStart"/>
            <w:r w:rsidRPr="00EC173A">
              <w:rPr>
                <w:rFonts w:ascii="Times New Roman" w:hAnsi="Times New Roman" w:cs="Times New Roman"/>
              </w:rPr>
              <w:t>Öğr</w:t>
            </w:r>
            <w:proofErr w:type="spellEnd"/>
            <w:r w:rsidRPr="00EC173A">
              <w:rPr>
                <w:rFonts w:ascii="Times New Roman" w:hAnsi="Times New Roman" w:cs="Times New Roman"/>
              </w:rPr>
              <w:t>. Üyesi</w:t>
            </w:r>
          </w:p>
        </w:tc>
      </w:tr>
      <w:tr w:rsidR="00EC173A" w:rsidRPr="008F1F14" w:rsidTr="007D018C">
        <w:trPr>
          <w:trHeight w:val="267"/>
          <w:jc w:val="center"/>
        </w:trPr>
        <w:tc>
          <w:tcPr>
            <w:tcW w:w="3114" w:type="dxa"/>
          </w:tcPr>
          <w:p w:rsidR="00EC173A" w:rsidRPr="001B4935" w:rsidRDefault="00EC173A" w:rsidP="00EC173A">
            <w:pPr>
              <w:rPr>
                <w:rFonts w:ascii="Times New Roman" w:hAnsi="Times New Roman" w:cs="Times New Roman"/>
                <w:b/>
              </w:rPr>
            </w:pPr>
            <w:r w:rsidRPr="001B4935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</w:tcPr>
          <w:p w:rsidR="00EC173A" w:rsidRPr="00EC173A" w:rsidRDefault="00EC173A" w:rsidP="00821391">
            <w:pPr>
              <w:rPr>
                <w:rFonts w:ascii="Times New Roman" w:hAnsi="Times New Roman" w:cs="Times New Roman"/>
              </w:rPr>
            </w:pPr>
            <w:r w:rsidRPr="00EC173A">
              <w:rPr>
                <w:rFonts w:ascii="Times New Roman" w:hAnsi="Times New Roman" w:cs="Times New Roman"/>
              </w:rPr>
              <w:t xml:space="preserve">Bölüm Başkanı – </w:t>
            </w:r>
            <w:r w:rsidR="00821391">
              <w:rPr>
                <w:rFonts w:ascii="Times New Roman" w:hAnsi="Times New Roman" w:cs="Times New Roman"/>
              </w:rPr>
              <w:t>Müdür</w:t>
            </w:r>
          </w:p>
        </w:tc>
      </w:tr>
      <w:tr w:rsidR="004B6519" w:rsidRPr="008F1F14" w:rsidTr="00F4691A">
        <w:trPr>
          <w:trHeight w:val="7503"/>
          <w:jc w:val="center"/>
        </w:trPr>
        <w:tc>
          <w:tcPr>
            <w:tcW w:w="3114" w:type="dxa"/>
            <w:vAlign w:val="center"/>
          </w:tcPr>
          <w:p w:rsidR="004B6519" w:rsidRPr="00F4691A" w:rsidRDefault="004B6519" w:rsidP="0043671B">
            <w:pPr>
              <w:rPr>
                <w:rFonts w:ascii="Times New Roman" w:hAnsi="Times New Roman" w:cs="Times New Roman"/>
              </w:rPr>
            </w:pPr>
            <w:r w:rsidRPr="00F4691A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65" w:type="dxa"/>
          </w:tcPr>
          <w:p w:rsidR="0025055E" w:rsidRPr="0025055E" w:rsidRDefault="0025055E" w:rsidP="006C71CF">
            <w:pPr>
              <w:tabs>
                <w:tab w:val="left" w:pos="284"/>
              </w:tabs>
              <w:spacing w:before="120" w:after="120"/>
              <w:ind w:left="184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: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Mevcut potansiyelinin tümünü kullanarak </w:t>
            </w:r>
            <w:r w:rsidR="0082139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ve bulunduğu Bölüm Başkanlığı’ </w:t>
            </w:r>
            <w:proofErr w:type="spellStart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nın</w:t>
            </w:r>
            <w:proofErr w:type="spellEnd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amaç ve hedeflerine ulaşmaya çalışmak.</w:t>
            </w:r>
          </w:p>
          <w:p w:rsidR="003C1F82" w:rsidRPr="003C1F82" w:rsidRDefault="00821391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3C1F82"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kalite sistemi bünyesinde kendi sorumluluğunda belirtilen faaliyetleri yerine getirme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Sorumlusu olduğu dersler ve danışmanlıklar için</w:t>
            </w:r>
            <w:r w:rsidR="0082139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</w:t>
            </w:r>
            <w:r w:rsidR="0082139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821391"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</w:t>
            </w:r>
            <w:r w:rsidR="00821391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Müdürlüğü’nün</w:t>
            </w: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talep ettiği bilgileri ve dokümanları verme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nışmanı olduğu öğretim yardımcılarının izin, rapor, mazeret</w:t>
            </w:r>
            <w:proofErr w:type="gramStart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….</w:t>
            </w:r>
            <w:proofErr w:type="gramEnd"/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vb. talepleri durumunda Bölüm Başkanlığı Makamına görüş bildirme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Her yarıyıl sonunda sorumlusu olduğu dersler için öğrenciler tarafından doldurulan ders değerlendirme formu sonuçlarına göre iyileştirme çalışmaları yapma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Danışmanlık ve derslerini Yükseköğretim mevzuatı ve çağdaş/gelişmiş ülke idealine sadakatle bağlı olarak en iyi şekilde yerine getirme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ma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Üyesi olduğu komisyonlardaki görevlerini yerine getirir.</w:t>
            </w:r>
          </w:p>
          <w:p w:rsidR="003C1F82" w:rsidRPr="003C1F82" w:rsidRDefault="00821391" w:rsidP="003C1F82">
            <w:pPr>
              <w:numPr>
                <w:ilvl w:val="1"/>
                <w:numId w:val="11"/>
              </w:numPr>
              <w:tabs>
                <w:tab w:val="left" w:pos="567"/>
                <w:tab w:val="left" w:pos="608"/>
                <w:tab w:val="left" w:pos="750"/>
              </w:tabs>
              <w:spacing w:after="120" w:line="276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 xml:space="preserve">Müdürü </w:t>
            </w:r>
            <w:r w:rsidR="003C1F82"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ve Bölüm Başkanı’nın verdiği görevleri yapmak.</w:t>
            </w:r>
          </w:p>
          <w:p w:rsidR="003C1F82" w:rsidRPr="003C1F82" w:rsidRDefault="003C1F82" w:rsidP="003C1F82">
            <w:pPr>
              <w:numPr>
                <w:ilvl w:val="1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20" w:line="276" w:lineRule="auto"/>
              <w:ind w:left="170" w:hanging="17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 Öğretim Kanunu ve Yönetmeliklerinde belirtilen diğer görevleri yapmak.</w:t>
            </w:r>
          </w:p>
          <w:p w:rsidR="0025055E" w:rsidRPr="003C1F82" w:rsidRDefault="0025055E" w:rsidP="003C1F82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tr-TR"/>
              </w:rPr>
              <w:t>YETKİLERİ:</w:t>
            </w:r>
          </w:p>
          <w:p w:rsidR="0025055E" w:rsidRPr="003C1F82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  <w:t>Yukarıda belirtilen görev ve sorumlulukları gerçekleştirme yetkisine sahip olmak.</w:t>
            </w:r>
          </w:p>
          <w:p w:rsidR="006E274B" w:rsidRPr="0025055E" w:rsidRDefault="0025055E" w:rsidP="006C71CF">
            <w:pPr>
              <w:numPr>
                <w:ilvl w:val="1"/>
                <w:numId w:val="10"/>
              </w:numPr>
              <w:tabs>
                <w:tab w:val="left" w:pos="426"/>
                <w:tab w:val="left" w:pos="466"/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3C1F82">
              <w:rPr>
                <w:rFonts w:ascii="Times New Roman" w:eastAsia="Times New Roman" w:hAnsi="Times New Roman" w:cs="Times New Roman"/>
                <w:color w:val="1A1A1A"/>
                <w:szCs w:val="24"/>
                <w:lang w:eastAsia="tr-TR"/>
              </w:rPr>
              <w:t>Faaliyetlerin gerçekleştirilmesi için gerekli araç ve gereci kullanabilmek</w:t>
            </w: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.</w:t>
            </w:r>
          </w:p>
        </w:tc>
      </w:tr>
      <w:tr w:rsidR="004B6519" w:rsidRPr="008F1F14" w:rsidTr="007D018C">
        <w:trPr>
          <w:trHeight w:val="1746"/>
          <w:jc w:val="center"/>
        </w:trPr>
        <w:tc>
          <w:tcPr>
            <w:tcW w:w="3114" w:type="dxa"/>
            <w:vAlign w:val="center"/>
          </w:tcPr>
          <w:p w:rsidR="004B6519" w:rsidRPr="00F4691A" w:rsidRDefault="004B6519" w:rsidP="001B4935">
            <w:pPr>
              <w:rPr>
                <w:rFonts w:ascii="Times New Roman" w:hAnsi="Times New Roman" w:cs="Times New Roman"/>
              </w:rPr>
            </w:pPr>
            <w:r w:rsidRPr="00F4691A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25055E" w:rsidRPr="003C1F82" w:rsidRDefault="0025055E" w:rsidP="006C71CF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25055E" w:rsidRPr="003C1F82" w:rsidRDefault="0025055E" w:rsidP="006C71CF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color w:val="1A1A1A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Görevinin gerektirdiği düzeyde iş deneyimine sahip olmak,</w:t>
            </w:r>
          </w:p>
          <w:p w:rsidR="00486728" w:rsidRPr="00486728" w:rsidRDefault="0025055E" w:rsidP="00486728">
            <w:pPr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adjustRightInd w:val="0"/>
              <w:spacing w:line="276" w:lineRule="auto"/>
              <w:ind w:left="32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F82">
              <w:rPr>
                <w:rFonts w:ascii="Times New Roman" w:hAnsi="Times New Roman" w:cs="Times New Roman"/>
                <w:color w:val="1A1A1A"/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3C1F82" w:rsidRDefault="00CE597E" w:rsidP="00143BA6">
      <w:pPr>
        <w:tabs>
          <w:tab w:val="left" w:pos="1905"/>
        </w:tabs>
        <w:rPr>
          <w:rFonts w:ascii="Times New Roman" w:hAnsi="Times New Roman" w:cs="Times New Roman"/>
          <w:sz w:val="2"/>
        </w:rPr>
      </w:pPr>
    </w:p>
    <w:sectPr w:rsidR="00CE597E" w:rsidRPr="003C1F82" w:rsidSect="008F1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2E" w:rsidRDefault="006C2A2E" w:rsidP="004B6519">
      <w:pPr>
        <w:spacing w:after="0" w:line="240" w:lineRule="auto"/>
      </w:pPr>
      <w:r>
        <w:separator/>
      </w:r>
    </w:p>
  </w:endnote>
  <w:endnote w:type="continuationSeparator" w:id="0">
    <w:p w:rsidR="006C2A2E" w:rsidRDefault="006C2A2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91" w:rsidRDefault="0082139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821391" w:rsidP="00821E36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7D018C" w:rsidRPr="00294524" w:rsidRDefault="007D018C" w:rsidP="007D018C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7D018C" w:rsidRPr="00294524" w:rsidTr="00AC2F68">
      <w:tc>
        <w:tcPr>
          <w:tcW w:w="3020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7D018C" w:rsidRPr="00294524" w:rsidRDefault="007D018C" w:rsidP="007D018C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7D018C" w:rsidRDefault="004B6519" w:rsidP="007D018C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2E" w:rsidRDefault="006C2A2E" w:rsidP="004B6519">
      <w:pPr>
        <w:spacing w:after="0" w:line="240" w:lineRule="auto"/>
      </w:pPr>
      <w:r>
        <w:separator/>
      </w:r>
    </w:p>
  </w:footnote>
  <w:footnote w:type="continuationSeparator" w:id="0">
    <w:p w:rsidR="006C2A2E" w:rsidRDefault="006C2A2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91" w:rsidRDefault="0082139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7D018C" w:rsidRPr="00BF714B" w:rsidTr="007D018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3E4B1E74" wp14:editId="62DC2F0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D018C" w:rsidRPr="00BF714B" w:rsidRDefault="007D018C" w:rsidP="007D018C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F05A15">
            <w:rPr>
              <w:rFonts w:ascii="Times New Roman" w:hAnsi="Times New Roman"/>
              <w:b/>
              <w:sz w:val="36"/>
            </w:rPr>
            <w:t>ÖĞRETİM ÜYELERİ</w:t>
          </w: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7D018C" w:rsidRPr="00BF714B" w:rsidRDefault="00821391" w:rsidP="00821E36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O</w:t>
          </w:r>
          <w:bookmarkStart w:id="0" w:name="_GoBack"/>
          <w:bookmarkEnd w:id="0"/>
          <w:r w:rsidR="007D018C">
            <w:rPr>
              <w:rFonts w:ascii="Times New Roman" w:hAnsi="Times New Roman"/>
              <w:sz w:val="20"/>
            </w:rPr>
            <w:t>.GT.00</w:t>
          </w:r>
          <w:r w:rsidR="00821E36">
            <w:rPr>
              <w:rFonts w:ascii="Times New Roman" w:hAnsi="Times New Roman"/>
              <w:sz w:val="20"/>
            </w:rPr>
            <w:t>6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895667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7D018C" w:rsidRPr="00BF714B" w:rsidTr="007D018C">
      <w:trPr>
        <w:trHeight w:val="303"/>
      </w:trPr>
      <w:tc>
        <w:tcPr>
          <w:tcW w:w="1701" w:type="dxa"/>
          <w:vMerge/>
          <w:vAlign w:val="center"/>
        </w:tcPr>
        <w:p w:rsidR="007D018C" w:rsidRPr="00BF714B" w:rsidRDefault="007D018C" w:rsidP="007D018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7D018C" w:rsidRDefault="007D018C" w:rsidP="007D018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7D018C" w:rsidRPr="00BF714B" w:rsidRDefault="007D018C" w:rsidP="0089566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7D018C" w:rsidRPr="00AA1B4F" w:rsidRDefault="007D018C" w:rsidP="007D018C">
    <w:pPr>
      <w:pStyle w:val="stBilgi"/>
      <w:rPr>
        <w:sz w:val="8"/>
      </w:rPr>
    </w:pPr>
  </w:p>
  <w:p w:rsidR="007D018C" w:rsidRPr="00A16AA1" w:rsidRDefault="007D018C" w:rsidP="007D01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391" w:rsidRDefault="0082139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D684F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D195F"/>
    <w:multiLevelType w:val="multilevel"/>
    <w:tmpl w:val="D5A0E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E269E"/>
    <w:rsid w:val="00143BA6"/>
    <w:rsid w:val="00165D3E"/>
    <w:rsid w:val="001707FA"/>
    <w:rsid w:val="001B4935"/>
    <w:rsid w:val="001C35C7"/>
    <w:rsid w:val="0025055E"/>
    <w:rsid w:val="00252BA4"/>
    <w:rsid w:val="00265E3A"/>
    <w:rsid w:val="00282F3D"/>
    <w:rsid w:val="002B20C7"/>
    <w:rsid w:val="00316807"/>
    <w:rsid w:val="003A5BA3"/>
    <w:rsid w:val="003B4AEB"/>
    <w:rsid w:val="003C09D8"/>
    <w:rsid w:val="003C1F82"/>
    <w:rsid w:val="0043671B"/>
    <w:rsid w:val="00486728"/>
    <w:rsid w:val="004B476A"/>
    <w:rsid w:val="004B6519"/>
    <w:rsid w:val="004D4CDF"/>
    <w:rsid w:val="00576154"/>
    <w:rsid w:val="005F0DE4"/>
    <w:rsid w:val="00616C0E"/>
    <w:rsid w:val="00641F0B"/>
    <w:rsid w:val="00646870"/>
    <w:rsid w:val="006A53D5"/>
    <w:rsid w:val="006B77C8"/>
    <w:rsid w:val="006C2A2E"/>
    <w:rsid w:val="006C71CF"/>
    <w:rsid w:val="006E1942"/>
    <w:rsid w:val="006E274B"/>
    <w:rsid w:val="006F24D8"/>
    <w:rsid w:val="00704D00"/>
    <w:rsid w:val="00780B37"/>
    <w:rsid w:val="00787478"/>
    <w:rsid w:val="007A3A48"/>
    <w:rsid w:val="007B5CAF"/>
    <w:rsid w:val="007D018C"/>
    <w:rsid w:val="00821391"/>
    <w:rsid w:val="00821E36"/>
    <w:rsid w:val="0084439C"/>
    <w:rsid w:val="0086779D"/>
    <w:rsid w:val="00895667"/>
    <w:rsid w:val="008F1F14"/>
    <w:rsid w:val="00921A60"/>
    <w:rsid w:val="0092572C"/>
    <w:rsid w:val="009A56BB"/>
    <w:rsid w:val="009B343C"/>
    <w:rsid w:val="00AA1E0A"/>
    <w:rsid w:val="00B45FDF"/>
    <w:rsid w:val="00B53DE1"/>
    <w:rsid w:val="00B74527"/>
    <w:rsid w:val="00B81CC8"/>
    <w:rsid w:val="00C1751E"/>
    <w:rsid w:val="00C33EB9"/>
    <w:rsid w:val="00C86281"/>
    <w:rsid w:val="00C9316D"/>
    <w:rsid w:val="00CE597E"/>
    <w:rsid w:val="00DB020B"/>
    <w:rsid w:val="00E32959"/>
    <w:rsid w:val="00E44B85"/>
    <w:rsid w:val="00E94756"/>
    <w:rsid w:val="00EC173A"/>
    <w:rsid w:val="00F4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85E1F"/>
  <w15:docId w15:val="{972685AC-4668-41A3-A1A7-23F853D7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8B19-A6EE-4804-9F96-D667FCE9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44</cp:revision>
  <dcterms:created xsi:type="dcterms:W3CDTF">2018-07-23T12:50:00Z</dcterms:created>
  <dcterms:modified xsi:type="dcterms:W3CDTF">2019-11-28T06:06:00Z</dcterms:modified>
</cp:coreProperties>
</file>